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416B3B48" w:rsidR="00DC0528" w:rsidRPr="004620C6" w:rsidRDefault="00611D9C" w:rsidP="00DC0528">
      <w:pPr>
        <w:pStyle w:val="a3"/>
        <w:spacing w:line="14" w:lineRule="exact"/>
        <w:rPr>
          <w:rFonts w:ascii="Calibri" w:hAnsi="Calibri" w:cs="Calibri"/>
        </w:rPr>
      </w:pPr>
      <w:r>
        <w:rPr>
          <w:rFonts w:ascii="HGPｺﾞｼｯｸM" w:eastAsia="HGPｺﾞｼｯｸM" w:hAnsi="ＭＳ Ｐゴシック" w:hint="eastAsia"/>
          <w:b/>
          <w:bCs/>
          <w:noProof/>
          <w:sz w:val="22"/>
          <w:szCs w:val="22"/>
        </w:rPr>
        <mc:AlternateContent>
          <mc:Choice Requires="wps">
            <w:drawing>
              <wp:anchor distT="0" distB="0" distL="114300" distR="114300" simplePos="0" relativeHeight="251666432" behindDoc="0" locked="0" layoutInCell="1" allowOverlap="1" wp14:anchorId="33C6A221" wp14:editId="3A325529">
                <wp:simplePos x="0" y="0"/>
                <wp:positionH relativeFrom="margin">
                  <wp:align>right</wp:align>
                </wp:positionH>
                <wp:positionV relativeFrom="paragraph">
                  <wp:posOffset>-443865</wp:posOffset>
                </wp:positionV>
                <wp:extent cx="1047750" cy="409575"/>
                <wp:effectExtent l="0" t="0" r="19050" b="28575"/>
                <wp:wrapNone/>
                <wp:docPr id="1749327388" name="正方形/長方形 1"/>
                <wp:cNvGraphicFramePr/>
                <a:graphic xmlns:a="http://schemas.openxmlformats.org/drawingml/2006/main">
                  <a:graphicData uri="http://schemas.microsoft.com/office/word/2010/wordprocessingShape">
                    <wps:wsp>
                      <wps:cNvSpPr/>
                      <wps:spPr>
                        <a:xfrm>
                          <a:off x="0" y="0"/>
                          <a:ext cx="1047750" cy="409575"/>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E403" w14:textId="2FB9F380" w:rsidR="00611D9C" w:rsidRPr="00841BA7" w:rsidRDefault="00611D9C" w:rsidP="00611D9C">
                            <w:pPr>
                              <w:jc w:val="center"/>
                              <w:rPr>
                                <w:rFonts w:ascii="ＭＳ Ｐゴシック" w:eastAsia="ＭＳ Ｐゴシック" w:hAnsi="ＭＳ Ｐゴシック"/>
                                <w:b/>
                                <w:bCs/>
                                <w:color w:val="00B050"/>
                                <w:sz w:val="24"/>
                                <w:szCs w:val="24"/>
                              </w:rPr>
                            </w:pPr>
                            <w:r w:rsidRPr="00841BA7">
                              <w:rPr>
                                <w:rFonts w:ascii="ＭＳ Ｐゴシック" w:eastAsia="ＭＳ Ｐゴシック" w:hAnsi="ＭＳ Ｐゴシック" w:hint="eastAsia"/>
                                <w:b/>
                                <w:bCs/>
                                <w:color w:val="00B050"/>
                                <w:sz w:val="24"/>
                                <w:szCs w:val="24"/>
                              </w:rPr>
                              <w:t>2024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A221" id="正方形/長方形 1" o:spid="_x0000_s1026" style="position:absolute;margin-left:31.3pt;margin-top:-34.95pt;width:82.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" fillcolor="#e2efd9 [665]" strokecolor="black [3213]" strokeweight="1pt">
                <v:textbox>
                  <w:txbxContent>
                    <w:p w14:paraId="61F5E403" w14:textId="2FB9F380" w:rsidR="00611D9C" w:rsidRPr="00841BA7" w:rsidRDefault="00611D9C" w:rsidP="00611D9C">
                      <w:pPr>
                        <w:jc w:val="center"/>
                        <w:rPr>
                          <w:rFonts w:ascii="ＭＳ Ｐゴシック" w:eastAsia="ＭＳ Ｐゴシック" w:hAnsi="ＭＳ Ｐゴシック"/>
                          <w:b/>
                          <w:bCs/>
                          <w:color w:val="00B050"/>
                          <w:sz w:val="24"/>
                          <w:szCs w:val="24"/>
                        </w:rPr>
                      </w:pPr>
                      <w:r w:rsidRPr="00841BA7">
                        <w:rPr>
                          <w:rFonts w:ascii="ＭＳ Ｐゴシック" w:eastAsia="ＭＳ Ｐゴシック" w:hAnsi="ＭＳ Ｐゴシック" w:hint="eastAsia"/>
                          <w:b/>
                          <w:bCs/>
                          <w:color w:val="00B050"/>
                          <w:sz w:val="24"/>
                          <w:szCs w:val="24"/>
                        </w:rPr>
                        <w:t>2024年度版</w:t>
                      </w:r>
                    </w:p>
                  </w:txbxContent>
                </v:textbox>
                <w10:wrap anchorx="margin"/>
              </v:rect>
            </w:pict>
          </mc:Fallback>
        </mc:AlternateContent>
      </w:r>
    </w:p>
    <w:tbl>
      <w:tblPr>
        <w:tblStyle w:val="a5"/>
        <w:tblW w:w="0" w:type="auto"/>
        <w:tblLook w:val="04A0" w:firstRow="1" w:lastRow="0" w:firstColumn="1" w:lastColumn="0" w:noHBand="0" w:noVBand="1"/>
      </w:tblPr>
      <w:tblGrid>
        <w:gridCol w:w="1132"/>
        <w:gridCol w:w="1134"/>
        <w:gridCol w:w="425"/>
        <w:gridCol w:w="1276"/>
      </w:tblGrid>
      <w:tr w:rsidR="00611D9C" w:rsidRPr="00EA68DA" w14:paraId="313329ED" w14:textId="18B09684" w:rsidTr="00166B80">
        <w:trPr>
          <w:trHeight w:val="542"/>
        </w:trPr>
        <w:tc>
          <w:tcPr>
            <w:tcW w:w="1132" w:type="dxa"/>
            <w:shd w:val="clear" w:color="auto" w:fill="D9E2F3" w:themeFill="accent5" w:themeFillTint="33"/>
            <w:vAlign w:val="center"/>
          </w:tcPr>
          <w:p w14:paraId="4F6B668D" w14:textId="2E9FA7BE" w:rsidR="00611D9C" w:rsidRPr="00EA68DA" w:rsidRDefault="00611D9C" w:rsidP="00884AF7">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1134" w:type="dxa"/>
            <w:tcBorders>
              <w:left w:val="nil"/>
              <w:right w:val="nil"/>
            </w:tcBorders>
            <w:vAlign w:val="center"/>
          </w:tcPr>
          <w:p w14:paraId="712AF244" w14:textId="09C2DE41" w:rsidR="00611D9C" w:rsidRPr="00FF6DE2" w:rsidRDefault="00611D9C" w:rsidP="001A596D">
            <w:pPr>
              <w:rPr>
                <w:rFonts w:ascii="ＭＳ Ｐゴシック" w:eastAsia="ＭＳ Ｐゴシック" w:hAnsi="ＭＳ Ｐゴシック" w:cs="Calibri"/>
                <w:b/>
                <w:bCs/>
                <w:sz w:val="36"/>
                <w:szCs w:val="36"/>
              </w:rPr>
            </w:pPr>
            <w:permStart w:id="2015852648" w:edGrp="everyone"/>
            <w:r>
              <w:rPr>
                <w:rFonts w:ascii="ＭＳ Ｐゴシック" w:eastAsia="ＭＳ Ｐゴシック" w:hAnsi="ＭＳ Ｐゴシック"/>
                <w:b/>
                <w:bCs/>
                <w:sz w:val="36"/>
                <w:szCs w:val="36"/>
              </w:rPr>
              <w:t xml:space="preserve">  </w:t>
            </w:r>
            <w:permEnd w:id="2015852648"/>
          </w:p>
        </w:tc>
        <w:tc>
          <w:tcPr>
            <w:tcW w:w="425" w:type="dxa"/>
            <w:tcBorders>
              <w:left w:val="nil"/>
              <w:right w:val="nil"/>
            </w:tcBorders>
            <w:vAlign w:val="center"/>
          </w:tcPr>
          <w:p w14:paraId="179D0BC6" w14:textId="5971D215" w:rsidR="00611D9C" w:rsidRPr="00884AF7" w:rsidRDefault="00611D9C"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276" w:type="dxa"/>
            <w:tcBorders>
              <w:left w:val="nil"/>
            </w:tcBorders>
            <w:vAlign w:val="center"/>
          </w:tcPr>
          <w:p w14:paraId="7ED96226" w14:textId="29517553" w:rsidR="00611D9C" w:rsidRPr="00FF6DE2" w:rsidRDefault="00611D9C" w:rsidP="001A596D">
            <w:pPr>
              <w:rPr>
                <w:rFonts w:ascii="ＭＳ Ｐゴシック" w:eastAsia="ＭＳ Ｐゴシック" w:hAnsi="ＭＳ Ｐゴシック" w:cs="Calibri"/>
                <w:b/>
                <w:bCs/>
                <w:sz w:val="36"/>
                <w:szCs w:val="36"/>
              </w:rPr>
            </w:pPr>
            <w:permStart w:id="1439778755" w:edGrp="everyone"/>
            <w:r>
              <w:rPr>
                <w:rFonts w:ascii="ＭＳ Ｐゴシック" w:eastAsia="ＭＳ Ｐゴシック" w:hAnsi="ＭＳ Ｐゴシック"/>
                <w:b/>
                <w:bCs/>
                <w:sz w:val="36"/>
                <w:szCs w:val="36"/>
              </w:rPr>
              <w:t xml:space="preserve">  </w:t>
            </w:r>
            <w:permEnd w:id="1439778755"/>
          </w:p>
        </w:tc>
      </w:tr>
    </w:tbl>
    <w:p w14:paraId="70F6E888" w14:textId="224B2C0A" w:rsidR="00166B80" w:rsidRDefault="00166B80" w:rsidP="00EA68DA">
      <w:pPr>
        <w:rPr>
          <w:rFonts w:ascii="ＭＳ Ｐゴシック" w:eastAsia="ＭＳ Ｐゴシック" w:hAnsi="ＭＳ Ｐゴシック" w:cs="Calibri"/>
          <w:bCs/>
          <w:sz w:val="20"/>
          <w:szCs w:val="20"/>
        </w:rPr>
      </w:pPr>
      <w:r w:rsidRPr="00166B80">
        <w:rPr>
          <w:rFonts w:ascii="ＭＳ Ｐゴシック" w:eastAsia="ＭＳ Ｐゴシック" w:hAnsi="ＭＳ Ｐゴシック" w:cs="Calibri" w:hint="eastAsia"/>
          <w:bCs/>
          <w:color w:val="C00000"/>
          <w:sz w:val="20"/>
          <w:szCs w:val="20"/>
        </w:rPr>
        <w:t>※受験番号はオンライン応募完了後にOh-o! Meijiより通知します。</w:t>
      </w:r>
      <w:r w:rsidR="0086476D">
        <w:rPr>
          <w:rFonts w:ascii="ＭＳ Ｐゴシック" w:eastAsia="ＭＳ Ｐゴシック" w:hAnsi="ＭＳ Ｐゴシック" w:cs="Calibri" w:hint="eastAsia"/>
          <w:bCs/>
          <w:color w:val="C00000"/>
          <w:sz w:val="20"/>
          <w:szCs w:val="20"/>
        </w:rPr>
        <w:t xml:space="preserve"> </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r w:rsidR="0086476D" w:rsidRPr="0086476D">
        <w:rPr>
          <w:rFonts w:ascii="ＭＳ Ｐゴシック" w:eastAsia="ＭＳ Ｐゴシック" w:hAnsi="ＭＳ Ｐゴシック" w:cs="Calibri" w:hint="eastAsia"/>
          <w:bCs/>
          <w:sz w:val="24"/>
          <w:szCs w:val="24"/>
        </w:rPr>
        <w:t>【顔写真データ】</w:t>
      </w:r>
    </w:p>
    <w:p w14:paraId="41890D8F" w14:textId="6102DB06"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p w14:paraId="6C46BF29" w14:textId="186FE98B" w:rsidR="00EB476C" w:rsidRDefault="0086476D" w:rsidP="00D64E13">
      <w:pPr>
        <w:ind w:firstLineChars="1000" w:firstLine="2400"/>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49638BD2">
                <wp:simplePos x="0" y="0"/>
                <wp:positionH relativeFrom="column">
                  <wp:posOffset>5126473</wp:posOffset>
                </wp:positionH>
                <wp:positionV relativeFrom="paragraph">
                  <wp:posOffset>34423</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7" type="#_x0000_t202" style="position:absolute;left:0;text-align:left;margin-left:403.65pt;margin-top:2.7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D7C3B">
        <w:rPr>
          <w:rFonts w:ascii="ＭＳ Ｐゴシック" w:eastAsia="ＭＳ Ｐゴシック" w:hAnsi="ＭＳ Ｐゴシック" w:cs="Calibri" w:hint="eastAsia"/>
          <w:b/>
          <w:sz w:val="24"/>
          <w:szCs w:val="24"/>
        </w:rPr>
        <w:t xml:space="preserve">明治大学国際教育センター主催　</w:t>
      </w:r>
      <w:r w:rsidR="001D7C3B" w:rsidRPr="00AE268A">
        <w:rPr>
          <w:rFonts w:ascii="ＭＳ Ｐゴシック" w:eastAsia="ＭＳ Ｐゴシック" w:hAnsi="ＭＳ Ｐゴシック" w:cs="Calibri" w:hint="eastAsia"/>
          <w:b/>
          <w:sz w:val="24"/>
          <w:szCs w:val="24"/>
        </w:rPr>
        <w:t>大学間協定留学</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7E732E">
        <w:rPr>
          <w:rFonts w:ascii="ＭＳ Ｐゴシック" w:eastAsia="ＭＳ Ｐゴシック" w:hAnsi="ＭＳ Ｐゴシック" w:cs="Calibri" w:hint="eastAsia"/>
          <w:b/>
          <w:spacing w:val="55"/>
          <w:kern w:val="0"/>
          <w:sz w:val="44"/>
          <w:szCs w:val="44"/>
          <w:fitText w:val="2652" w:id="1664363776"/>
        </w:rPr>
        <w:t>留学計画</w:t>
      </w:r>
      <w:r w:rsidRPr="007E732E">
        <w:rPr>
          <w:rFonts w:ascii="ＭＳ Ｐゴシック" w:eastAsia="ＭＳ Ｐゴシック" w:hAnsi="ＭＳ Ｐゴシック" w:cs="Calibri" w:hint="eastAsia"/>
          <w:b/>
          <w:spacing w:val="2"/>
          <w:kern w:val="0"/>
          <w:sz w:val="44"/>
          <w:szCs w:val="44"/>
          <w:fitText w:val="2652" w:id="1664363776"/>
        </w:rPr>
        <w:t>書</w:t>
      </w:r>
    </w:p>
    <w:p w14:paraId="05C79337" w14:textId="31AF0897"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EA68DA"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EA68DA" w:rsidRDefault="00113ACA" w:rsidP="00113ACA">
            <w:pPr>
              <w:pStyle w:val="a3"/>
              <w:jc w:val="center"/>
              <w:rPr>
                <w:rFonts w:ascii="ＭＳ Ｐゴシック" w:eastAsia="ＭＳ Ｐゴシック" w:hAnsi="ＭＳ Ｐゴシック" w:cs="Calibri"/>
              </w:rPr>
            </w:pPr>
            <w:permStart w:id="1973234029" w:edGrp="everyone" w:colFirst="1" w:colLast="1"/>
            <w:r w:rsidRPr="00EA68DA">
              <w:rPr>
                <w:rFonts w:ascii="ＭＳ Ｐゴシック" w:eastAsia="ＭＳ Ｐゴシック" w:hAnsi="ＭＳ Ｐゴシック" w:cs="Calibri"/>
                <w:sz w:val="20"/>
              </w:rPr>
              <w:t>学生番号</w:t>
            </w:r>
          </w:p>
        </w:tc>
        <w:tc>
          <w:tcPr>
            <w:tcW w:w="2964" w:type="dxa"/>
            <w:shd w:val="clear" w:color="auto" w:fill="FFFFFF" w:themeFill="background1"/>
            <w:vAlign w:val="center"/>
          </w:tcPr>
          <w:p w14:paraId="1C37CC7D" w14:textId="61778B4C" w:rsidR="00113ACA" w:rsidRPr="00EA68DA" w:rsidRDefault="00113ACA" w:rsidP="00287CD1">
            <w:pPr>
              <w:pStyle w:val="a3"/>
              <w:jc w:val="center"/>
              <w:rPr>
                <w:rFonts w:ascii="ＭＳ Ｐゴシック" w:eastAsia="ＭＳ Ｐゴシック" w:hAnsi="ＭＳ Ｐゴシック" w:cs="Calibri"/>
                <w:sz w:val="24"/>
                <w:szCs w:val="24"/>
              </w:rPr>
            </w:pPr>
          </w:p>
        </w:tc>
      </w:tr>
      <w:tr w:rsidR="00113ACA" w:rsidRPr="00EA68DA"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EA68DA" w:rsidRDefault="00113ACA" w:rsidP="00113ACA">
            <w:pPr>
              <w:pStyle w:val="a3"/>
              <w:spacing w:afterLines="10" w:after="36"/>
              <w:jc w:val="center"/>
              <w:rPr>
                <w:rFonts w:ascii="ＭＳ Ｐゴシック" w:eastAsia="ＭＳ Ｐゴシック" w:hAnsi="ＭＳ Ｐゴシック" w:cs="Calibri"/>
                <w:sz w:val="20"/>
                <w:szCs w:val="20"/>
              </w:rPr>
            </w:pPr>
            <w:permStart w:id="1595169793" w:edGrp="everyone" w:colFirst="1" w:colLast="1"/>
            <w:permEnd w:id="1973234029"/>
            <w:r w:rsidRPr="00EA68DA">
              <w:rPr>
                <w:rFonts w:ascii="ＭＳ Ｐゴシック" w:eastAsia="ＭＳ Ｐゴシック" w:hAnsi="ＭＳ Ｐゴシック" w:cs="Calibri" w:hint="eastAsia"/>
                <w:sz w:val="20"/>
                <w:szCs w:val="20"/>
              </w:rPr>
              <w:t>氏名</w:t>
            </w:r>
          </w:p>
        </w:tc>
        <w:tc>
          <w:tcPr>
            <w:tcW w:w="2964" w:type="dxa"/>
            <w:shd w:val="clear" w:color="auto" w:fill="FFFFFF" w:themeFill="background1"/>
            <w:vAlign w:val="center"/>
          </w:tcPr>
          <w:p w14:paraId="020F9D75" w14:textId="47913614" w:rsidR="00113ACA" w:rsidRPr="00EA68DA" w:rsidRDefault="00113ACA" w:rsidP="00113ACA">
            <w:pPr>
              <w:pStyle w:val="a3"/>
              <w:jc w:val="center"/>
              <w:rPr>
                <w:rFonts w:ascii="ＭＳ Ｐゴシック" w:eastAsia="ＭＳ Ｐゴシック" w:hAnsi="ＭＳ Ｐゴシック" w:cs="Calibri"/>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B40956">
        <w:trPr>
          <w:trHeight w:val="3035"/>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77777777"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8E47B6">
              <w:rPr>
                <w:rFonts w:ascii="ＭＳ Ｐゴシック" w:eastAsia="ＭＳ Ｐゴシック" w:hAnsi="ＭＳ Ｐゴシック" w:hint="eastAsia"/>
                <w:sz w:val="20"/>
              </w:rPr>
              <w:t>（複数ある場合は全て）</w:t>
            </w:r>
            <w:r w:rsidR="009F3D50" w:rsidRPr="00E033C4">
              <w:rPr>
                <w:rFonts w:ascii="ＭＳ Ｐゴシック" w:eastAsia="ＭＳ Ｐゴシック" w:hAnsi="ＭＳ Ｐゴシック" w:hint="eastAsia"/>
                <w:sz w:val="20"/>
              </w:rPr>
              <w:t>で作成すること</w:t>
            </w:r>
          </w:p>
          <w:p w14:paraId="129F19D1" w14:textId="7B339F9F" w:rsidR="009F3D50" w:rsidRPr="00E033C4" w:rsidRDefault="005665CF" w:rsidP="00290398">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43155F" w:rsidRPr="00E033C4">
              <w:rPr>
                <w:rFonts w:ascii="ＭＳ Ｐゴシック" w:eastAsia="ＭＳ Ｐゴシック" w:hAnsi="ＭＳ Ｐゴシック" w:hint="eastAsia"/>
                <w:sz w:val="20"/>
              </w:rPr>
              <w:t>内容に齟齬がなければ</w:t>
            </w:r>
            <w:r w:rsidR="008E47B6">
              <w:rPr>
                <w:rFonts w:ascii="ＭＳ Ｐゴシック" w:eastAsia="ＭＳ Ｐゴシック" w:hAnsi="ＭＳ Ｐゴシック" w:hint="eastAsia"/>
                <w:sz w:val="20"/>
              </w:rPr>
              <w:t>全言語において文章が</w:t>
            </w:r>
            <w:r w:rsidR="0043155F" w:rsidRPr="00E033C4">
              <w:rPr>
                <w:rFonts w:ascii="ＭＳ Ｐゴシック" w:eastAsia="ＭＳ Ｐゴシック" w:hAnsi="ＭＳ Ｐゴシック" w:hint="eastAsia"/>
                <w:sz w:val="20"/>
              </w:rPr>
              <w:t>完全に一致する必要は</w:t>
            </w:r>
            <w:r w:rsidR="00A51493">
              <w:rPr>
                <w:rFonts w:ascii="ＭＳ Ｐゴシック" w:eastAsia="ＭＳ Ｐゴシック" w:hAnsi="ＭＳ Ｐゴシック" w:hint="eastAsia"/>
                <w:sz w:val="20"/>
              </w:rPr>
              <w:t>ありません</w:t>
            </w:r>
          </w:p>
          <w:p w14:paraId="51B7A1FA" w14:textId="77777777"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w:t>
            </w:r>
            <w:r w:rsidR="00C23815">
              <w:rPr>
                <w:rFonts w:ascii="ＭＳ Ｐゴシック" w:eastAsia="ＭＳ Ｐゴシック" w:hAnsi="ＭＳ Ｐゴシック" w:hint="eastAsia"/>
                <w:sz w:val="20"/>
              </w:rPr>
              <w:t>韓国</w:t>
            </w:r>
            <w:r w:rsidRPr="00E033C4">
              <w:rPr>
                <w:rFonts w:ascii="ＭＳ Ｐゴシック" w:eastAsia="ＭＳ Ｐゴシック" w:hAnsi="ＭＳ Ｐゴシック" w:hint="eastAsia"/>
                <w:sz w:val="20"/>
              </w:rPr>
              <w:t>語</w:t>
            </w:r>
            <w:r w:rsidR="007F5BC1">
              <w:rPr>
                <w:rFonts w:ascii="ＭＳ Ｐゴシック" w:eastAsia="ＭＳ Ｐゴシック" w:hAnsi="ＭＳ Ｐゴシック" w:hint="eastAsia"/>
                <w:sz w:val="20"/>
              </w:rPr>
              <w:t>・中国語</w:t>
            </w:r>
            <w:r w:rsidRPr="00E033C4">
              <w:rPr>
                <w:rFonts w:ascii="ＭＳ Ｐゴシック" w:eastAsia="ＭＳ Ｐゴシック" w:hAnsi="ＭＳ Ｐゴシック" w:hint="eastAsia"/>
                <w:sz w:val="20"/>
              </w:rPr>
              <w:t>）/総単語数（その他言語）</w:t>
            </w:r>
            <w:r w:rsidRPr="00E033C4">
              <w:rPr>
                <w:rFonts w:ascii="ＭＳ Ｐゴシック" w:eastAsia="ＭＳ Ｐゴシック" w:hAnsi="ＭＳ Ｐゴシック"/>
                <w:sz w:val="20"/>
              </w:rPr>
              <w:t>を明記すること</w:t>
            </w:r>
          </w:p>
          <w:p w14:paraId="7CAE2FD4" w14:textId="29BD58DC"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日本</w:t>
            </w:r>
            <w:r w:rsidR="008D1D48" w:rsidRPr="00E51A37">
              <w:rPr>
                <w:rFonts w:ascii="ＭＳ Ｐゴシック" w:eastAsia="ＭＳ Ｐゴシック" w:hAnsi="ＭＳ Ｐゴシック" w:hint="eastAsia"/>
                <w:sz w:val="20"/>
              </w:rPr>
              <w:t>語</w:t>
            </w:r>
            <w:r w:rsidR="00540F5D" w:rsidRPr="00E51A37">
              <w:rPr>
                <w:rFonts w:ascii="ＭＳ Ｐゴシック" w:eastAsia="ＭＳ Ｐゴシック" w:hAnsi="ＭＳ Ｐゴシック" w:hint="eastAsia"/>
                <w:sz w:val="20"/>
              </w:rPr>
              <w:t>・韓国語・中国語</w:t>
            </w:r>
            <w:r w:rsidR="008D1D48" w:rsidRPr="00E51A37">
              <w:rPr>
                <w:rFonts w:ascii="ＭＳ Ｐゴシック" w:eastAsia="ＭＳ Ｐゴシック" w:hAnsi="ＭＳ Ｐゴシック" w:hint="eastAsia"/>
                <w:sz w:val="20"/>
              </w:rPr>
              <w:t>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416DCE1A" w14:textId="5E9C24B2" w:rsidR="005E40A4" w:rsidRP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r w:rsidR="00C06B21" w:rsidRPr="008E47B6">
        <w:rPr>
          <w:rFonts w:ascii="ＭＳ Ｐゴシック" w:eastAsia="ＭＳ Ｐゴシック" w:hAnsi="ＭＳ Ｐゴシック" w:hint="eastAsia"/>
          <w:b/>
          <w:bCs/>
          <w:sz w:val="32"/>
          <w:szCs w:val="32"/>
          <w:lang w:eastAsia="zh-CN"/>
        </w:rPr>
        <w:t xml:space="preserve"> </w:t>
      </w:r>
      <w:r w:rsidR="00113ACA" w:rsidRPr="008E47B6">
        <w:rPr>
          <w:rFonts w:ascii="ＭＳ Ｐゴシック" w:eastAsia="ＭＳ Ｐゴシック" w:hAnsi="ＭＳ Ｐゴシック" w:hint="eastAsia"/>
          <w:b/>
          <w:bCs/>
          <w:color w:val="C00000"/>
          <w:sz w:val="32"/>
          <w:szCs w:val="32"/>
          <w:lang w:eastAsia="zh-CN"/>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3D3472">
        <w:trPr>
          <w:trHeight w:val="654"/>
        </w:trPr>
        <w:tc>
          <w:tcPr>
            <w:tcW w:w="10194" w:type="dxa"/>
            <w:shd w:val="clear" w:color="auto" w:fill="D9E2F3" w:themeFill="accent5" w:themeFillTint="33"/>
            <w:vAlign w:val="center"/>
          </w:tcPr>
          <w:p w14:paraId="1AF8F87B" w14:textId="5A05374F"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sidR="003D3472">
              <w:rPr>
                <w:rFonts w:ascii="ＭＳ Ｐゴシック" w:eastAsia="ＭＳ Ｐゴシック" w:hAnsi="ＭＳ Ｐゴシック" w:hint="eastAsia"/>
                <w:b/>
                <w:sz w:val="24"/>
                <w:szCs w:val="28"/>
              </w:rPr>
              <w:t>留学先での学習・研究テーマ</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0字以内）</w:t>
            </w:r>
          </w:p>
          <w:p w14:paraId="5C6150DC" w14:textId="72171321" w:rsidR="00AE268A" w:rsidRPr="008B44BA" w:rsidRDefault="003D3472" w:rsidP="00470899">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AE268A" w:rsidRPr="00AE268A" w14:paraId="47DD2941" w14:textId="77777777" w:rsidTr="00F13219">
        <w:tc>
          <w:tcPr>
            <w:tcW w:w="10194" w:type="dxa"/>
          </w:tcPr>
          <w:p w14:paraId="6F5E4474" w14:textId="77777777" w:rsidR="005A1092" w:rsidRDefault="005A1092" w:rsidP="00367395">
            <w:pPr>
              <w:spacing w:line="320" w:lineRule="exact"/>
              <w:rPr>
                <w:rFonts w:ascii="ＭＳ Ｐゴシック" w:eastAsia="ＭＳ Ｐゴシック" w:hAnsi="ＭＳ Ｐゴシック"/>
              </w:rPr>
            </w:pPr>
            <w:permStart w:id="910951862" w:edGrp="everyone"/>
          </w:p>
          <w:permEnd w:id="910951862"/>
          <w:p w14:paraId="1577ECF4" w14:textId="6BB46643"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sidR="00314FB8">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3D3472" w:rsidRPr="00AE268A" w14:paraId="4B0754A4" w14:textId="77777777" w:rsidTr="0043746F">
        <w:trPr>
          <w:trHeight w:val="925"/>
        </w:trPr>
        <w:tc>
          <w:tcPr>
            <w:tcW w:w="10194" w:type="dxa"/>
            <w:shd w:val="clear" w:color="auto" w:fill="D9E2F3" w:themeFill="accent5" w:themeFillTint="33"/>
            <w:vAlign w:val="center"/>
          </w:tcPr>
          <w:p w14:paraId="1392383A" w14:textId="2F72254E" w:rsidR="003D3472" w:rsidRPr="0085363D" w:rsidRDefault="003D3472"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85363D">
              <w:rPr>
                <w:rFonts w:ascii="ＭＳ Ｐゴシック" w:eastAsia="ＭＳ Ｐゴシック" w:hAnsi="ＭＳ Ｐゴシック" w:hint="eastAsia"/>
                <w:sz w:val="20"/>
                <w:szCs w:val="20"/>
              </w:rPr>
              <w:t>50字以上</w:t>
            </w:r>
            <w:r>
              <w:rPr>
                <w:rFonts w:ascii="ＭＳ Ｐゴシック" w:eastAsia="ＭＳ Ｐゴシック" w:hAnsi="ＭＳ Ｐゴシック" w:hint="eastAsia"/>
                <w:sz w:val="20"/>
                <w:szCs w:val="20"/>
              </w:rPr>
              <w:t>10</w:t>
            </w:r>
            <w:r w:rsidRPr="0085363D">
              <w:rPr>
                <w:rFonts w:ascii="ＭＳ Ｐゴシック" w:eastAsia="ＭＳ Ｐゴシック" w:hAnsi="ＭＳ Ｐゴシック" w:hint="eastAsia"/>
                <w:sz w:val="20"/>
                <w:szCs w:val="20"/>
              </w:rPr>
              <w:t>00字以内）</w:t>
            </w:r>
          </w:p>
          <w:p w14:paraId="6B83CBD4" w14:textId="77777777" w:rsidR="003D3472" w:rsidRDefault="003D3472"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3A2F7E26" w14:textId="77777777" w:rsidR="003D3472" w:rsidRPr="008461B0" w:rsidRDefault="003D3472"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3D3472" w:rsidRPr="00AE268A" w14:paraId="172367BE" w14:textId="77777777" w:rsidTr="00CA5CD3">
        <w:trPr>
          <w:trHeight w:val="1485"/>
        </w:trPr>
        <w:tc>
          <w:tcPr>
            <w:tcW w:w="10194" w:type="dxa"/>
          </w:tcPr>
          <w:p w14:paraId="7346F370" w14:textId="77777777" w:rsidR="003D3472" w:rsidRDefault="003D3472" w:rsidP="0043746F">
            <w:pPr>
              <w:spacing w:line="320" w:lineRule="exact"/>
              <w:rPr>
                <w:rFonts w:ascii="ＭＳ Ｐゴシック" w:eastAsia="ＭＳ Ｐゴシック" w:hAnsi="ＭＳ Ｐゴシック"/>
              </w:rPr>
            </w:pPr>
            <w:permStart w:id="407455635" w:edGrp="everyone"/>
          </w:p>
          <w:p w14:paraId="03F6040E" w14:textId="77777777" w:rsidR="003D3472" w:rsidRDefault="003D3472" w:rsidP="0043746F">
            <w:pPr>
              <w:spacing w:line="320" w:lineRule="exact"/>
              <w:rPr>
                <w:rFonts w:ascii="ＭＳ Ｐゴシック" w:eastAsia="ＭＳ Ｐゴシック" w:hAnsi="ＭＳ Ｐゴシック"/>
              </w:rPr>
            </w:pPr>
          </w:p>
          <w:p w14:paraId="10064403" w14:textId="77777777" w:rsidR="003D3472" w:rsidRDefault="003D3472" w:rsidP="0043746F">
            <w:pPr>
              <w:spacing w:line="320" w:lineRule="exact"/>
              <w:rPr>
                <w:rFonts w:ascii="ＭＳ Ｐゴシック" w:eastAsia="ＭＳ Ｐゴシック" w:hAnsi="ＭＳ Ｐゴシック"/>
              </w:rPr>
            </w:pPr>
          </w:p>
          <w:permEnd w:id="407455635"/>
          <w:p w14:paraId="547E94E8" w14:textId="311449FD"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7729216" w:edGrp="everyone"/>
            <w:r>
              <w:rPr>
                <w:rFonts w:ascii="ＭＳ Ｐゴシック" w:eastAsia="ＭＳ Ｐゴシック" w:hAnsi="ＭＳ Ｐゴシック"/>
              </w:rPr>
              <w:t xml:space="preserve">    </w:t>
            </w:r>
            <w:permEnd w:id="84772921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3D3472" w:rsidRPr="00AE268A" w14:paraId="156C7041" w14:textId="77777777" w:rsidTr="0043746F">
        <w:trPr>
          <w:trHeight w:val="858"/>
        </w:trPr>
        <w:tc>
          <w:tcPr>
            <w:tcW w:w="10194" w:type="dxa"/>
            <w:shd w:val="clear" w:color="auto" w:fill="D9E2F3" w:themeFill="accent5" w:themeFillTint="33"/>
            <w:vAlign w:val="center"/>
          </w:tcPr>
          <w:p w14:paraId="34EDA5CF" w14:textId="4330A05B" w:rsidR="003D3472" w:rsidRPr="0085363D" w:rsidRDefault="003D3472"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00</w:t>
            </w:r>
            <w:r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Pr="0085363D">
              <w:rPr>
                <w:rFonts w:ascii="ＭＳ Ｐゴシック" w:eastAsia="ＭＳ Ｐゴシック" w:hAnsi="ＭＳ Ｐゴシック" w:hint="eastAsia"/>
                <w:sz w:val="20"/>
                <w:szCs w:val="20"/>
              </w:rPr>
              <w:t>字以内）</w:t>
            </w:r>
          </w:p>
          <w:p w14:paraId="1BFEB4D8" w14:textId="77777777" w:rsidR="003D3472" w:rsidRPr="008B44BA" w:rsidRDefault="003D3472"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3D3472" w:rsidRPr="00AE268A" w14:paraId="7B1C7157" w14:textId="77777777" w:rsidTr="00CA5CD3">
        <w:trPr>
          <w:trHeight w:val="1328"/>
        </w:trPr>
        <w:tc>
          <w:tcPr>
            <w:tcW w:w="10194" w:type="dxa"/>
          </w:tcPr>
          <w:p w14:paraId="7C1B2069" w14:textId="77777777" w:rsidR="003D3472" w:rsidRDefault="003D3472" w:rsidP="0043746F">
            <w:pPr>
              <w:spacing w:line="320" w:lineRule="exact"/>
              <w:rPr>
                <w:rFonts w:ascii="ＭＳ Ｐゴシック" w:eastAsia="ＭＳ Ｐゴシック" w:hAnsi="ＭＳ Ｐゴシック"/>
              </w:rPr>
            </w:pPr>
            <w:permStart w:id="521217507" w:edGrp="everyone"/>
          </w:p>
          <w:p w14:paraId="37B76231" w14:textId="77777777" w:rsidR="003D3472" w:rsidRDefault="003D3472" w:rsidP="0043746F">
            <w:pPr>
              <w:spacing w:line="320" w:lineRule="exact"/>
              <w:rPr>
                <w:rFonts w:ascii="ＭＳ Ｐゴシック" w:eastAsia="ＭＳ Ｐゴシック" w:hAnsi="ＭＳ Ｐゴシック"/>
              </w:rPr>
            </w:pPr>
          </w:p>
          <w:p w14:paraId="113EC9FF" w14:textId="77777777" w:rsidR="003D3472" w:rsidRDefault="003D3472" w:rsidP="0043746F">
            <w:pPr>
              <w:spacing w:line="320" w:lineRule="exact"/>
              <w:rPr>
                <w:rFonts w:ascii="ＭＳ Ｐゴシック" w:eastAsia="ＭＳ Ｐゴシック" w:hAnsi="ＭＳ Ｐゴシック"/>
              </w:rPr>
            </w:pPr>
          </w:p>
          <w:permEnd w:id="521217507"/>
          <w:p w14:paraId="65C96B0B" w14:textId="1CA5E646"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496178748" w:edGrp="everyone"/>
            <w:r>
              <w:rPr>
                <w:rFonts w:ascii="ＭＳ Ｐゴシック" w:eastAsia="ＭＳ Ｐゴシック" w:hAnsi="ＭＳ Ｐゴシック"/>
              </w:rPr>
              <w:t xml:space="preserve">    </w:t>
            </w:r>
            <w:permEnd w:id="496178748"/>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6078C05D"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w:t>
            </w:r>
            <w:r w:rsidR="003D3472">
              <w:rPr>
                <w:rFonts w:ascii="ＭＳ Ｐゴシック" w:eastAsia="ＭＳ Ｐゴシック" w:hAnsi="ＭＳ Ｐゴシック" w:hint="eastAsia"/>
                <w:b/>
                <w:sz w:val="24"/>
                <w:szCs w:val="28"/>
              </w:rPr>
              <w:t>４</w:t>
            </w:r>
            <w:r>
              <w:rPr>
                <w:rFonts w:ascii="ＭＳ Ｐゴシック" w:eastAsia="ＭＳ Ｐゴシック" w:hAnsi="ＭＳ Ｐゴシック" w:hint="eastAsia"/>
                <w:b/>
                <w:sz w:val="24"/>
                <w:szCs w:val="28"/>
              </w:rPr>
              <w:t>）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00</w:t>
            </w:r>
            <w:r w:rsidR="00AE268A"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50</w:t>
            </w:r>
            <w:r w:rsidR="00AE268A" w:rsidRPr="0085363D">
              <w:rPr>
                <w:rFonts w:ascii="ＭＳ Ｐゴシック" w:eastAsia="ＭＳ Ｐゴシック" w:hAnsi="ＭＳ Ｐゴシック" w:hint="eastAsia"/>
                <w:sz w:val="20"/>
                <w:szCs w:val="20"/>
              </w:rPr>
              <w:t>字以内）</w:t>
            </w:r>
          </w:p>
          <w:p w14:paraId="198FE9D4" w14:textId="05F7BF45"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sidR="003D3472">
              <w:rPr>
                <w:rFonts w:ascii="ＭＳ Ｐゴシック" w:eastAsia="ＭＳ Ｐゴシック" w:hAnsi="ＭＳ Ｐゴシック" w:hint="eastAsia"/>
                <w:sz w:val="18"/>
                <w:szCs w:val="18"/>
              </w:rPr>
              <w:t>（語学以外の取組みも必ず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8158D75" w14:textId="14218486" w:rsidR="00660B61" w:rsidRPr="0054455B" w:rsidRDefault="00D34636" w:rsidP="00CA5CD3">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tc>
      </w:tr>
      <w:tr w:rsidR="00AE268A" w:rsidRPr="00AE268A" w14:paraId="4E958EB8" w14:textId="77777777" w:rsidTr="008F6C01">
        <w:trPr>
          <w:trHeight w:val="1045"/>
        </w:trPr>
        <w:tc>
          <w:tcPr>
            <w:tcW w:w="10194" w:type="dxa"/>
            <w:shd w:val="clear" w:color="auto" w:fill="D9E2F3" w:themeFill="accent5" w:themeFillTint="33"/>
          </w:tcPr>
          <w:p w14:paraId="03CD7C05" w14:textId="069796F8"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sidR="003D3472">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5D19FB0E" w14:textId="64E5B21D"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2802EB47" w14:textId="77777777" w:rsidTr="003D3472">
        <w:trPr>
          <w:trHeight w:val="799"/>
        </w:trPr>
        <w:tc>
          <w:tcPr>
            <w:tcW w:w="10194" w:type="dxa"/>
            <w:shd w:val="clear" w:color="auto" w:fill="D9E2F3" w:themeFill="accent5" w:themeFillTint="33"/>
            <w:vAlign w:val="center"/>
          </w:tcPr>
          <w:p w14:paraId="37AEEB32" w14:textId="44EEBCC3"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sidR="003D3472">
              <w:rPr>
                <w:rFonts w:ascii="ＭＳ Ｐゴシック" w:eastAsia="ＭＳ Ｐゴシック" w:hAnsi="ＭＳ Ｐゴシック" w:hint="eastAsia"/>
                <w:b/>
                <w:sz w:val="24"/>
                <w:szCs w:val="24"/>
              </w:rPr>
              <w:t>６</w:t>
            </w:r>
            <w:r w:rsidR="00AE268A" w:rsidRPr="0054455B">
              <w:rPr>
                <w:rFonts w:ascii="ＭＳ Ｐゴシック" w:eastAsia="ＭＳ Ｐゴシック" w:hAnsi="ＭＳ Ｐゴシック" w:hint="eastAsia"/>
                <w:b/>
                <w:sz w:val="24"/>
                <w:szCs w:val="24"/>
              </w:rPr>
              <w:t>）</w:t>
            </w:r>
            <w:r w:rsidR="00497EAD" w:rsidRPr="0054455B">
              <w:rPr>
                <w:rFonts w:ascii="ＭＳ Ｐゴシック" w:eastAsia="ＭＳ Ｐゴシック" w:hAnsi="ＭＳ Ｐゴシック" w:hint="eastAsia"/>
                <w:b/>
                <w:sz w:val="24"/>
                <w:szCs w:val="24"/>
              </w:rPr>
              <w:t>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w:t>
            </w:r>
            <w:r w:rsidR="003D3472">
              <w:rPr>
                <w:rFonts w:ascii="ＭＳ Ｐゴシック" w:eastAsia="ＭＳ Ｐゴシック" w:hAnsi="ＭＳ Ｐゴシック" w:hint="eastAsia"/>
                <w:sz w:val="20"/>
                <w:szCs w:val="20"/>
              </w:rPr>
              <w:t>250</w:t>
            </w:r>
            <w:r w:rsidR="00AE268A" w:rsidRPr="0054455B">
              <w:rPr>
                <w:rFonts w:ascii="ＭＳ Ｐゴシック" w:eastAsia="ＭＳ Ｐゴシック" w:hAnsi="ＭＳ Ｐゴシック" w:hint="eastAsia"/>
                <w:sz w:val="20"/>
                <w:szCs w:val="20"/>
              </w:rPr>
              <w:t>字以上</w:t>
            </w:r>
            <w:r w:rsidR="003D3472">
              <w:rPr>
                <w:rFonts w:ascii="ＭＳ Ｐゴシック" w:eastAsia="ＭＳ Ｐゴシック" w:hAnsi="ＭＳ Ｐゴシック" w:hint="eastAsia"/>
                <w:sz w:val="20"/>
                <w:szCs w:val="20"/>
              </w:rPr>
              <w:t>30</w:t>
            </w:r>
            <w:r w:rsidR="00AE268A" w:rsidRPr="0054455B">
              <w:rPr>
                <w:rFonts w:ascii="ＭＳ Ｐゴシック" w:eastAsia="ＭＳ Ｐゴシック" w:hAnsi="ＭＳ Ｐゴシック" w:hint="eastAsia"/>
                <w:sz w:val="20"/>
                <w:szCs w:val="20"/>
              </w:rPr>
              <w:t>0字以内）</w:t>
            </w:r>
          </w:p>
          <w:p w14:paraId="4C81BB80" w14:textId="15CC565D" w:rsidR="00AE268A" w:rsidRPr="00AE268A" w:rsidRDefault="00E4283E" w:rsidP="00A32A5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3D3472"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72268FEC" w14:textId="4E7547B6"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37A59F36" w14:textId="0E3C05EA" w:rsidR="00AB6D0D" w:rsidRDefault="00373763" w:rsidP="0098772C">
      <w:pPr>
        <w:rPr>
          <w:rFonts w:ascii="ＭＳ Ｐゴシック" w:eastAsia="ＭＳ Ｐゴシック" w:hAnsi="ＭＳ Ｐゴシック"/>
          <w:sz w:val="22"/>
          <w:szCs w:val="2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出願言語】</w:t>
      </w:r>
      <w:r w:rsidR="008E47B6" w:rsidRPr="008E47B6">
        <w:rPr>
          <w:rFonts w:ascii="ＭＳ Ｐゴシック" w:eastAsia="ＭＳ Ｐゴシック" w:hAnsi="ＭＳ Ｐゴシック" w:hint="eastAsia"/>
          <w:sz w:val="22"/>
          <w:szCs w:val="22"/>
        </w:rPr>
        <w:t>※複数言語で出願する場合は</w:t>
      </w:r>
      <w:r w:rsidR="008E47B6" w:rsidRPr="008E47B6">
        <w:rPr>
          <w:rFonts w:ascii="ＭＳ Ｐゴシック" w:eastAsia="ＭＳ Ｐゴシック" w:hAnsi="ＭＳ Ｐゴシック" w:hint="eastAsia"/>
          <w:sz w:val="22"/>
          <w:szCs w:val="22"/>
          <w:u w:val="single"/>
        </w:rPr>
        <w:t>全ての言語</w:t>
      </w:r>
      <w:r w:rsidR="008E47B6" w:rsidRPr="008E47B6">
        <w:rPr>
          <w:rFonts w:ascii="ＭＳ Ｐゴシック" w:eastAsia="ＭＳ Ｐゴシック" w:hAnsi="ＭＳ Ｐゴシック" w:hint="eastAsia"/>
          <w:sz w:val="22"/>
          <w:szCs w:val="22"/>
        </w:rPr>
        <w:t>で作成すること</w:t>
      </w:r>
    </w:p>
    <w:tbl>
      <w:tblPr>
        <w:tblStyle w:val="a5"/>
        <w:tblW w:w="0" w:type="auto"/>
        <w:tblLook w:val="04A0" w:firstRow="1" w:lastRow="0" w:firstColumn="1" w:lastColumn="0" w:noHBand="0" w:noVBand="1"/>
      </w:tblPr>
      <w:tblGrid>
        <w:gridCol w:w="10194"/>
      </w:tblGrid>
      <w:tr w:rsidR="00E51A37" w:rsidRPr="00AE268A" w14:paraId="7611DD14" w14:textId="77777777" w:rsidTr="0043746F">
        <w:trPr>
          <w:trHeight w:val="654"/>
        </w:trPr>
        <w:tc>
          <w:tcPr>
            <w:tcW w:w="10194" w:type="dxa"/>
            <w:shd w:val="clear" w:color="auto" w:fill="D9E2F3" w:themeFill="accent5" w:themeFillTint="33"/>
            <w:vAlign w:val="center"/>
          </w:tcPr>
          <w:p w14:paraId="64233809" w14:textId="7583CFFB"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Pr>
                <w:rFonts w:ascii="ＭＳ Ｐゴシック" w:eastAsia="ＭＳ Ｐゴシック" w:hAnsi="ＭＳ Ｐゴシック" w:hint="eastAsia"/>
                <w:b/>
                <w:sz w:val="24"/>
                <w:szCs w:val="28"/>
              </w:rPr>
              <w:t>留学先での学習・研究テーマ</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 xml:space="preserve"> words</w:t>
            </w:r>
            <w:r>
              <w:rPr>
                <w:rFonts w:ascii="ＭＳ Ｐゴシック" w:eastAsia="ＭＳ Ｐゴシック" w:hAnsi="ＭＳ Ｐゴシック" w:hint="eastAsia"/>
                <w:sz w:val="20"/>
                <w:szCs w:val="20"/>
              </w:rPr>
              <w:t>程度、韓国語・中国語の場合は</w:t>
            </w:r>
            <w:r w:rsidR="00F35F40" w:rsidRPr="0085363D">
              <w:rPr>
                <w:rFonts w:ascii="ＭＳ Ｐゴシック" w:eastAsia="ＭＳ Ｐゴシック" w:hAnsi="ＭＳ Ｐゴシック" w:hint="eastAsia"/>
                <w:sz w:val="20"/>
                <w:szCs w:val="20"/>
              </w:rPr>
              <w:t>40字以内</w:t>
            </w:r>
            <w:r w:rsidRPr="0085363D">
              <w:rPr>
                <w:rFonts w:ascii="ＭＳ Ｐゴシック" w:eastAsia="ＭＳ Ｐゴシック" w:hAnsi="ＭＳ Ｐゴシック" w:hint="eastAsia"/>
                <w:sz w:val="20"/>
                <w:szCs w:val="20"/>
              </w:rPr>
              <w:t>）</w:t>
            </w:r>
          </w:p>
          <w:p w14:paraId="3629A0FD"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E51A37" w:rsidRPr="00AE268A" w14:paraId="2FED0880" w14:textId="77777777" w:rsidTr="0043746F">
        <w:tc>
          <w:tcPr>
            <w:tcW w:w="10194" w:type="dxa"/>
          </w:tcPr>
          <w:p w14:paraId="265B39EF" w14:textId="77777777" w:rsidR="00E51A37" w:rsidRDefault="00E51A37" w:rsidP="0043746F">
            <w:pPr>
              <w:spacing w:line="320" w:lineRule="exact"/>
              <w:rPr>
                <w:rFonts w:ascii="ＭＳ Ｐゴシック" w:eastAsia="ＭＳ Ｐゴシック" w:hAnsi="ＭＳ Ｐゴシック"/>
              </w:rPr>
            </w:pPr>
            <w:permStart w:id="483804932" w:edGrp="everyone"/>
          </w:p>
          <w:permEnd w:id="483804932"/>
          <w:p w14:paraId="302FAC2D" w14:textId="5AEEED88"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250579106" w:edGrp="everyone"/>
            <w:r>
              <w:rPr>
                <w:rFonts w:ascii="ＭＳ Ｐゴシック" w:eastAsia="ＭＳ Ｐゴシック" w:hAnsi="ＭＳ Ｐゴシック"/>
              </w:rPr>
              <w:t xml:space="preserve">    </w:t>
            </w:r>
            <w:permEnd w:id="125057910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58096AB9" w14:textId="77777777" w:rsidTr="0043746F">
        <w:trPr>
          <w:trHeight w:val="925"/>
        </w:trPr>
        <w:tc>
          <w:tcPr>
            <w:tcW w:w="10194" w:type="dxa"/>
            <w:shd w:val="clear" w:color="auto" w:fill="D9E2F3" w:themeFill="accent5" w:themeFillTint="33"/>
            <w:vAlign w:val="center"/>
          </w:tcPr>
          <w:p w14:paraId="3CB7EE71" w14:textId="51B60F28" w:rsidR="00E51A37" w:rsidRPr="0085363D" w:rsidRDefault="00E51A37"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4</w:t>
            </w:r>
            <w:r w:rsidRPr="00E12D86">
              <w:rPr>
                <w:rFonts w:ascii="ＭＳ Ｐゴシック" w:eastAsia="ＭＳ Ｐゴシック" w:hAnsi="ＭＳ Ｐゴシック"/>
                <w:sz w:val="20"/>
                <w:szCs w:val="20"/>
              </w:rPr>
              <w:t>00 wordsから</w:t>
            </w:r>
            <w:r>
              <w:rPr>
                <w:rFonts w:ascii="ＭＳ Ｐゴシック" w:eastAsia="ＭＳ Ｐゴシック" w:hAnsi="ＭＳ Ｐゴシック" w:hint="eastAsia"/>
                <w:sz w:val="20"/>
                <w:szCs w:val="20"/>
              </w:rPr>
              <w:t>6</w:t>
            </w:r>
            <w:r w:rsidRPr="00E12D86">
              <w:rPr>
                <w:rFonts w:ascii="ＭＳ Ｐゴシック" w:eastAsia="ＭＳ Ｐゴシック" w:hAnsi="ＭＳ Ｐゴシック"/>
                <w:sz w:val="20"/>
                <w:szCs w:val="20"/>
              </w:rPr>
              <w:t>00 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9</w:t>
            </w:r>
            <w:r w:rsidR="00F35F40" w:rsidRPr="0085363D">
              <w:rPr>
                <w:rFonts w:ascii="ＭＳ Ｐゴシック" w:eastAsia="ＭＳ Ｐゴシック" w:hAnsi="ＭＳ Ｐゴシック" w:hint="eastAsia"/>
                <w:sz w:val="20"/>
                <w:szCs w:val="20"/>
              </w:rPr>
              <w:t>50字以上</w:t>
            </w:r>
            <w:r w:rsidR="00F35F40">
              <w:rPr>
                <w:rFonts w:ascii="ＭＳ Ｐゴシック" w:eastAsia="ＭＳ Ｐゴシック" w:hAnsi="ＭＳ Ｐゴシック" w:hint="eastAsia"/>
                <w:sz w:val="20"/>
                <w:szCs w:val="20"/>
              </w:rPr>
              <w:t>10</w:t>
            </w:r>
            <w:r w:rsidR="00F35F40" w:rsidRPr="0085363D">
              <w:rPr>
                <w:rFonts w:ascii="ＭＳ Ｐゴシック" w:eastAsia="ＭＳ Ｐゴシック" w:hAnsi="ＭＳ Ｐゴシック" w:hint="eastAsia"/>
                <w:sz w:val="20"/>
                <w:szCs w:val="20"/>
              </w:rPr>
              <w:t>00字以内</w:t>
            </w:r>
            <w:r w:rsidRPr="0085363D">
              <w:rPr>
                <w:rFonts w:ascii="ＭＳ Ｐゴシック" w:eastAsia="ＭＳ Ｐゴシック" w:hAnsi="ＭＳ Ｐゴシック" w:hint="eastAsia"/>
                <w:sz w:val="20"/>
                <w:szCs w:val="20"/>
              </w:rPr>
              <w:t>）</w:t>
            </w:r>
          </w:p>
          <w:p w14:paraId="774334C5" w14:textId="77777777" w:rsidR="00E51A37" w:rsidRDefault="00E51A37"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684C73F5" w14:textId="77777777" w:rsidR="00E51A37" w:rsidRPr="008461B0" w:rsidRDefault="00E51A37"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E51A37" w:rsidRPr="00AE268A" w14:paraId="4B0D938A" w14:textId="77777777" w:rsidTr="0043746F">
        <w:tc>
          <w:tcPr>
            <w:tcW w:w="10194" w:type="dxa"/>
          </w:tcPr>
          <w:p w14:paraId="7C502A8C" w14:textId="77777777" w:rsidR="00E51A37" w:rsidRDefault="00E51A37" w:rsidP="0043746F">
            <w:pPr>
              <w:spacing w:line="320" w:lineRule="exact"/>
              <w:rPr>
                <w:rFonts w:ascii="ＭＳ Ｐゴシック" w:eastAsia="ＭＳ Ｐゴシック" w:hAnsi="ＭＳ Ｐゴシック"/>
              </w:rPr>
            </w:pPr>
            <w:permStart w:id="216104091" w:edGrp="everyone"/>
          </w:p>
          <w:p w14:paraId="2A7D39EB" w14:textId="77777777" w:rsidR="00E51A37" w:rsidRDefault="00E51A37" w:rsidP="0043746F">
            <w:pPr>
              <w:spacing w:line="320" w:lineRule="exact"/>
              <w:rPr>
                <w:rFonts w:ascii="ＭＳ Ｐゴシック" w:eastAsia="ＭＳ Ｐゴシック" w:hAnsi="ＭＳ Ｐゴシック"/>
              </w:rPr>
            </w:pPr>
          </w:p>
          <w:p w14:paraId="2123A5FE" w14:textId="77777777" w:rsidR="00E51A37" w:rsidRDefault="00E51A37" w:rsidP="0043746F">
            <w:pPr>
              <w:spacing w:line="320" w:lineRule="exact"/>
              <w:rPr>
                <w:rFonts w:ascii="ＭＳ Ｐゴシック" w:eastAsia="ＭＳ Ｐゴシック" w:hAnsi="ＭＳ Ｐゴシック"/>
              </w:rPr>
            </w:pPr>
          </w:p>
          <w:permEnd w:id="216104091"/>
          <w:p w14:paraId="7A452E49" w14:textId="044CE9C3"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3869165" w:edGrp="everyone"/>
            <w:r>
              <w:rPr>
                <w:rFonts w:ascii="ＭＳ Ｐゴシック" w:eastAsia="ＭＳ Ｐゴシック" w:hAnsi="ＭＳ Ｐゴシック"/>
              </w:rPr>
              <w:t xml:space="preserve">    </w:t>
            </w:r>
            <w:permEnd w:id="8438691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F9C806B" w14:textId="77777777" w:rsidTr="0043746F">
        <w:trPr>
          <w:trHeight w:val="858"/>
        </w:trPr>
        <w:tc>
          <w:tcPr>
            <w:tcW w:w="10194" w:type="dxa"/>
            <w:shd w:val="clear" w:color="auto" w:fill="D9E2F3" w:themeFill="accent5" w:themeFillTint="33"/>
            <w:vAlign w:val="center"/>
          </w:tcPr>
          <w:p w14:paraId="6A248521" w14:textId="163CA05F"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161430B0"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E51A37" w:rsidRPr="00AE268A" w14:paraId="6FB8D75D" w14:textId="77777777" w:rsidTr="0043746F">
        <w:tc>
          <w:tcPr>
            <w:tcW w:w="10194" w:type="dxa"/>
          </w:tcPr>
          <w:p w14:paraId="51F7505A" w14:textId="77777777" w:rsidR="00E51A37" w:rsidRDefault="00E51A37" w:rsidP="0043746F">
            <w:pPr>
              <w:spacing w:line="320" w:lineRule="exact"/>
              <w:rPr>
                <w:rFonts w:ascii="ＭＳ Ｐゴシック" w:eastAsia="ＭＳ Ｐゴシック" w:hAnsi="ＭＳ Ｐゴシック"/>
              </w:rPr>
            </w:pPr>
            <w:permStart w:id="1049907026" w:edGrp="everyone"/>
          </w:p>
          <w:p w14:paraId="17D2717A" w14:textId="77777777" w:rsidR="00E51A37" w:rsidRDefault="00E51A37" w:rsidP="0043746F">
            <w:pPr>
              <w:spacing w:line="320" w:lineRule="exact"/>
              <w:rPr>
                <w:rFonts w:ascii="ＭＳ Ｐゴシック" w:eastAsia="ＭＳ Ｐゴシック" w:hAnsi="ＭＳ Ｐゴシック"/>
              </w:rPr>
            </w:pPr>
          </w:p>
          <w:p w14:paraId="7F58148E" w14:textId="77777777" w:rsidR="00E51A37" w:rsidRDefault="00E51A37" w:rsidP="0043746F">
            <w:pPr>
              <w:spacing w:line="320" w:lineRule="exact"/>
              <w:rPr>
                <w:rFonts w:ascii="ＭＳ Ｐゴシック" w:eastAsia="ＭＳ Ｐゴシック" w:hAnsi="ＭＳ Ｐゴシック"/>
              </w:rPr>
            </w:pPr>
          </w:p>
          <w:permEnd w:id="1049907026"/>
          <w:p w14:paraId="7DD501F4" w14:textId="1B1B62EF"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96937265" w:edGrp="everyone"/>
            <w:r>
              <w:rPr>
                <w:rFonts w:ascii="ＭＳ Ｐゴシック" w:eastAsia="ＭＳ Ｐゴシック" w:hAnsi="ＭＳ Ｐゴシック"/>
              </w:rPr>
              <w:t xml:space="preserve">    </w:t>
            </w:r>
            <w:permEnd w:id="969372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20B77D39" w14:textId="77777777" w:rsidTr="0043746F">
        <w:trPr>
          <w:trHeight w:val="728"/>
        </w:trPr>
        <w:tc>
          <w:tcPr>
            <w:tcW w:w="10194" w:type="dxa"/>
            <w:shd w:val="clear" w:color="auto" w:fill="D9E2F3" w:themeFill="accent5" w:themeFillTint="33"/>
            <w:vAlign w:val="center"/>
          </w:tcPr>
          <w:p w14:paraId="178758AD" w14:textId="71CF57AF" w:rsidR="00E51A37" w:rsidRPr="0085363D" w:rsidRDefault="00E51A37" w:rsidP="00E51A3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４）留学</w:t>
            </w:r>
            <w:r w:rsidRPr="008461B0">
              <w:rPr>
                <w:rFonts w:ascii="ＭＳ Ｐゴシック" w:eastAsia="ＭＳ Ｐゴシック" w:hAnsi="ＭＳ Ｐゴシック" w:hint="eastAsia"/>
                <w:b/>
                <w:sz w:val="24"/>
                <w:szCs w:val="28"/>
              </w:rPr>
              <w:t>実現のための取組み</w:t>
            </w:r>
            <w:r>
              <w:rPr>
                <w:rFonts w:ascii="ＭＳ Ｐゴシック" w:eastAsia="ＭＳ Ｐゴシック" w:hAnsi="ＭＳ Ｐゴシック" w:hint="eastAsia"/>
                <w:b/>
                <w:sz w:val="24"/>
                <w:szCs w:val="28"/>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40D0AE32" w14:textId="3E619ADF" w:rsidR="00E51A37" w:rsidRPr="00266B38" w:rsidRDefault="00E51A37" w:rsidP="0043746F">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Pr>
                <w:rFonts w:ascii="ＭＳ Ｐゴシック" w:eastAsia="ＭＳ Ｐゴシック" w:hAnsi="ＭＳ Ｐゴシック" w:hint="eastAsia"/>
                <w:sz w:val="18"/>
                <w:szCs w:val="18"/>
              </w:rPr>
              <w:t>（語学以外の取組みも必ず記述してください。）</w:t>
            </w:r>
          </w:p>
        </w:tc>
      </w:tr>
      <w:tr w:rsidR="00E51A37" w:rsidRPr="00AE268A" w14:paraId="617D93BE" w14:textId="77777777" w:rsidTr="0043746F">
        <w:trPr>
          <w:trHeight w:val="478"/>
        </w:trPr>
        <w:tc>
          <w:tcPr>
            <w:tcW w:w="10194" w:type="dxa"/>
          </w:tcPr>
          <w:p w14:paraId="3A4BAB01" w14:textId="77777777" w:rsidR="00E51A37" w:rsidRPr="0054455B" w:rsidRDefault="00E51A37" w:rsidP="0043746F">
            <w:pPr>
              <w:spacing w:line="320" w:lineRule="exact"/>
              <w:rPr>
                <w:rFonts w:ascii="ＭＳ Ｐゴシック" w:eastAsia="ＭＳ Ｐゴシック" w:hAnsi="ＭＳ Ｐゴシック"/>
              </w:rPr>
            </w:pPr>
            <w:permStart w:id="669928717" w:edGrp="everyone"/>
          </w:p>
          <w:p w14:paraId="03EC2128" w14:textId="77777777" w:rsidR="00E51A37" w:rsidRPr="0054455B" w:rsidRDefault="00E51A37" w:rsidP="0043746F">
            <w:pPr>
              <w:spacing w:line="320" w:lineRule="exact"/>
              <w:rPr>
                <w:rFonts w:ascii="ＭＳ Ｐゴシック" w:eastAsia="ＭＳ Ｐゴシック" w:hAnsi="ＭＳ Ｐゴシック"/>
              </w:rPr>
            </w:pPr>
          </w:p>
          <w:p w14:paraId="14C09C34" w14:textId="77777777" w:rsidR="00E51A37" w:rsidRPr="0054455B" w:rsidRDefault="00E51A37" w:rsidP="0043746F">
            <w:pPr>
              <w:spacing w:line="320" w:lineRule="exact"/>
              <w:rPr>
                <w:rFonts w:ascii="ＭＳ Ｐゴシック" w:eastAsia="ＭＳ Ｐゴシック" w:hAnsi="ＭＳ Ｐゴシック"/>
              </w:rPr>
            </w:pPr>
          </w:p>
          <w:permEnd w:id="669928717"/>
          <w:p w14:paraId="5FC69CE3" w14:textId="04AF2D37" w:rsidR="00E51A37" w:rsidRPr="0054455B"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075970696" w:edGrp="everyone"/>
            <w:r>
              <w:rPr>
                <w:rFonts w:ascii="ＭＳ Ｐゴシック" w:eastAsia="ＭＳ Ｐゴシック" w:hAnsi="ＭＳ Ｐゴシック"/>
              </w:rPr>
              <w:t xml:space="preserve">    </w:t>
            </w:r>
            <w:permEnd w:id="107597069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30E6E10" w14:textId="77777777" w:rsidTr="0043746F">
        <w:trPr>
          <w:trHeight w:val="1045"/>
        </w:trPr>
        <w:tc>
          <w:tcPr>
            <w:tcW w:w="10194" w:type="dxa"/>
            <w:shd w:val="clear" w:color="auto" w:fill="D9E2F3" w:themeFill="accent5" w:themeFillTint="33"/>
          </w:tcPr>
          <w:p w14:paraId="7CD570B5" w14:textId="36F0A556" w:rsidR="00E51A37" w:rsidRPr="0054455B" w:rsidRDefault="00E51A37" w:rsidP="0043746F">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Pr>
                <w:rFonts w:ascii="ＭＳ Ｐゴシック" w:eastAsia="ＭＳ Ｐゴシック" w:hAnsi="ＭＳ Ｐゴシック" w:hint="eastAsia"/>
                <w:b/>
                <w:sz w:val="24"/>
                <w:szCs w:val="18"/>
              </w:rPr>
              <w:t xml:space="preserve"> </w:t>
            </w:r>
            <w:r w:rsidRPr="0054455B">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200 wordsから300 words程度</w:t>
            </w:r>
            <w:r>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韓国語・中国語の場合は</w:t>
            </w:r>
            <w:r w:rsidR="00F35F40" w:rsidRPr="0054455B">
              <w:rPr>
                <w:rFonts w:ascii="ＭＳ Ｐゴシック" w:eastAsia="ＭＳ Ｐゴシック" w:hAnsi="ＭＳ Ｐゴシック"/>
                <w:sz w:val="20"/>
                <w:szCs w:val="18"/>
              </w:rPr>
              <w:t>450字以上500字以内</w:t>
            </w:r>
            <w:r w:rsidRPr="0054455B">
              <w:rPr>
                <w:rFonts w:ascii="ＭＳ Ｐゴシック" w:eastAsia="ＭＳ Ｐゴシック" w:hAnsi="ＭＳ Ｐゴシック"/>
                <w:sz w:val="20"/>
                <w:szCs w:val="18"/>
              </w:rPr>
              <w:t>）</w:t>
            </w:r>
          </w:p>
          <w:p w14:paraId="2351C565" w14:textId="77777777" w:rsidR="00E51A37" w:rsidRPr="0054455B" w:rsidRDefault="00E51A37" w:rsidP="0043746F">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B6D0D" w:rsidRPr="00AE268A" w14:paraId="3D35FFA3" w14:textId="77777777" w:rsidTr="00821EE7">
        <w:tc>
          <w:tcPr>
            <w:tcW w:w="10194" w:type="dxa"/>
            <w:shd w:val="clear" w:color="auto" w:fill="auto"/>
          </w:tcPr>
          <w:p w14:paraId="65C94E75" w14:textId="77777777" w:rsidR="00AB6D0D" w:rsidRPr="00660B61" w:rsidRDefault="00AB6D0D" w:rsidP="00821EE7">
            <w:pPr>
              <w:spacing w:line="320" w:lineRule="exact"/>
              <w:rPr>
                <w:rFonts w:ascii="ＭＳ Ｐゴシック" w:eastAsia="ＭＳ Ｐゴシック" w:hAnsi="ＭＳ Ｐゴシック"/>
              </w:rPr>
            </w:pPr>
            <w:permStart w:id="970422004" w:edGrp="everyone"/>
          </w:p>
          <w:p w14:paraId="76D3D9AF" w14:textId="77777777" w:rsidR="00AB6D0D" w:rsidRPr="00660B61" w:rsidRDefault="00AB6D0D" w:rsidP="00821EE7">
            <w:pPr>
              <w:spacing w:line="320" w:lineRule="exact"/>
              <w:rPr>
                <w:rFonts w:ascii="ＭＳ Ｐゴシック" w:eastAsia="ＭＳ Ｐゴシック" w:hAnsi="ＭＳ Ｐゴシック"/>
              </w:rPr>
            </w:pPr>
          </w:p>
          <w:p w14:paraId="38530017" w14:textId="77777777" w:rsidR="00AB6D0D" w:rsidRDefault="00AB6D0D" w:rsidP="00821EE7">
            <w:pPr>
              <w:spacing w:line="320" w:lineRule="exact"/>
              <w:rPr>
                <w:rFonts w:ascii="ＭＳ Ｐゴシック" w:eastAsia="ＭＳ Ｐゴシック" w:hAnsi="ＭＳ Ｐゴシック"/>
              </w:rPr>
            </w:pPr>
          </w:p>
          <w:permEnd w:id="970422004"/>
          <w:p w14:paraId="5C86DF6B" w14:textId="4F6647E8"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62298912" w:edGrp="everyone"/>
            <w:r>
              <w:rPr>
                <w:rFonts w:ascii="ＭＳ Ｐゴシック" w:eastAsia="ＭＳ Ｐゴシック" w:hAnsi="ＭＳ Ｐゴシック"/>
              </w:rPr>
              <w:t xml:space="preserve">    </w:t>
            </w:r>
            <w:permEnd w:id="362298912"/>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74E761D" w14:textId="77777777" w:rsidTr="0043746F">
        <w:trPr>
          <w:trHeight w:val="799"/>
        </w:trPr>
        <w:tc>
          <w:tcPr>
            <w:tcW w:w="10194" w:type="dxa"/>
            <w:shd w:val="clear" w:color="auto" w:fill="D9E2F3" w:themeFill="accent5" w:themeFillTint="33"/>
            <w:vAlign w:val="center"/>
          </w:tcPr>
          <w:p w14:paraId="0EF20E97" w14:textId="7BCB0108" w:rsidR="00E51A37" w:rsidRPr="0054455B" w:rsidRDefault="00E51A37" w:rsidP="0043746F">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６</w:t>
            </w:r>
            <w:r w:rsidRPr="0054455B">
              <w:rPr>
                <w:rFonts w:ascii="ＭＳ Ｐゴシック" w:eastAsia="ＭＳ Ｐゴシック" w:hAnsi="ＭＳ Ｐゴシック" w:hint="eastAsia"/>
                <w:b/>
                <w:sz w:val="24"/>
                <w:szCs w:val="24"/>
              </w:rPr>
              <w:t>）留学後の成果の活用</w:t>
            </w:r>
            <w:r w:rsidRPr="0054455B">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0</w:t>
            </w:r>
            <w:r w:rsidRPr="00E12D86">
              <w:rPr>
                <w:rFonts w:ascii="ＭＳ Ｐゴシック" w:eastAsia="ＭＳ Ｐゴシック" w:hAnsi="ＭＳ Ｐゴシック"/>
                <w:sz w:val="20"/>
                <w:szCs w:val="20"/>
              </w:rPr>
              <w:t xml:space="preserve"> wordsから</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00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250</w:t>
            </w:r>
            <w:r w:rsidR="00F35F40" w:rsidRPr="0054455B">
              <w:rPr>
                <w:rFonts w:ascii="ＭＳ Ｐゴシック" w:eastAsia="ＭＳ Ｐゴシック" w:hAnsi="ＭＳ Ｐゴシック" w:hint="eastAsia"/>
                <w:sz w:val="20"/>
                <w:szCs w:val="20"/>
              </w:rPr>
              <w:t>字以上</w:t>
            </w:r>
            <w:r w:rsidR="00F35F40">
              <w:rPr>
                <w:rFonts w:ascii="ＭＳ Ｐゴシック" w:eastAsia="ＭＳ Ｐゴシック" w:hAnsi="ＭＳ Ｐゴシック" w:hint="eastAsia"/>
                <w:sz w:val="20"/>
                <w:szCs w:val="20"/>
              </w:rPr>
              <w:t>30</w:t>
            </w:r>
            <w:r w:rsidR="00F35F40" w:rsidRPr="0054455B">
              <w:rPr>
                <w:rFonts w:ascii="ＭＳ Ｐゴシック" w:eastAsia="ＭＳ Ｐゴシック" w:hAnsi="ＭＳ Ｐゴシック" w:hint="eastAsia"/>
                <w:sz w:val="20"/>
                <w:szCs w:val="20"/>
              </w:rPr>
              <w:t>0字以内</w:t>
            </w:r>
            <w:r w:rsidRPr="0085363D">
              <w:rPr>
                <w:rFonts w:ascii="ＭＳ Ｐゴシック" w:eastAsia="ＭＳ Ｐゴシック" w:hAnsi="ＭＳ Ｐゴシック" w:hint="eastAsia"/>
                <w:sz w:val="20"/>
                <w:szCs w:val="20"/>
              </w:rPr>
              <w:t>）</w:t>
            </w:r>
          </w:p>
          <w:p w14:paraId="7726671B" w14:textId="77777777" w:rsidR="00E51A37" w:rsidRPr="00AE268A" w:rsidRDefault="00E51A37" w:rsidP="0043746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後のキャリアや進路にどのように活用するかを記述してください。</w:t>
            </w:r>
          </w:p>
        </w:tc>
      </w:tr>
      <w:tr w:rsidR="00AB6D0D" w:rsidRPr="00AE268A" w14:paraId="4BDA6B2D" w14:textId="77777777" w:rsidTr="00821EE7">
        <w:tc>
          <w:tcPr>
            <w:tcW w:w="10194" w:type="dxa"/>
          </w:tcPr>
          <w:p w14:paraId="1A9FD4A8" w14:textId="77777777" w:rsidR="00AB6D0D" w:rsidRPr="00660B61" w:rsidRDefault="00AB6D0D" w:rsidP="00821EE7">
            <w:pPr>
              <w:spacing w:line="320" w:lineRule="exact"/>
              <w:rPr>
                <w:rFonts w:ascii="ＭＳ Ｐゴシック" w:eastAsia="ＭＳ Ｐゴシック" w:hAnsi="ＭＳ Ｐゴシック"/>
              </w:rPr>
            </w:pPr>
            <w:permStart w:id="1722900115" w:edGrp="everyone"/>
          </w:p>
          <w:p w14:paraId="00ADE7CF" w14:textId="77777777" w:rsidR="00AB6D0D" w:rsidRPr="00660B61" w:rsidRDefault="00AB6D0D" w:rsidP="00821EE7">
            <w:pPr>
              <w:spacing w:line="320" w:lineRule="exact"/>
              <w:rPr>
                <w:rFonts w:ascii="ＭＳ Ｐゴシック" w:eastAsia="ＭＳ Ｐゴシック" w:hAnsi="ＭＳ Ｐゴシック"/>
              </w:rPr>
            </w:pPr>
          </w:p>
          <w:p w14:paraId="2AA29B36" w14:textId="77777777" w:rsidR="00AB6D0D" w:rsidRPr="00660B61" w:rsidRDefault="00AB6D0D" w:rsidP="00821EE7">
            <w:pPr>
              <w:spacing w:line="320" w:lineRule="exact"/>
              <w:rPr>
                <w:rFonts w:ascii="ＭＳ Ｐゴシック" w:eastAsia="ＭＳ Ｐゴシック" w:hAnsi="ＭＳ Ｐゴシック"/>
              </w:rPr>
            </w:pPr>
          </w:p>
          <w:permEnd w:id="1722900115"/>
          <w:p w14:paraId="345C1690" w14:textId="21E18093"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25975724" w:edGrp="everyone"/>
            <w:r>
              <w:rPr>
                <w:rFonts w:ascii="ＭＳ Ｐゴシック" w:eastAsia="ＭＳ Ｐゴシック" w:hAnsi="ＭＳ Ｐゴシック"/>
              </w:rPr>
              <w:t xml:space="preserve">    </w:t>
            </w:r>
            <w:permEnd w:id="16259757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2FBB8F0B" w14:textId="77777777" w:rsidR="00AB6D0D" w:rsidRPr="00AB6D0D" w:rsidRDefault="00AB6D0D" w:rsidP="0098772C">
      <w:pPr>
        <w:rPr>
          <w:rFonts w:ascii="ＭＳ Ｐゴシック" w:eastAsia="ＭＳ Ｐゴシック" w:hAnsi="ＭＳ Ｐゴシック"/>
          <w:sz w:val="22"/>
          <w:szCs w:val="22"/>
        </w:rPr>
      </w:pPr>
    </w:p>
    <w:sectPr w:rsidR="00AB6D0D" w:rsidRPr="00AB6D0D"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159" w14:textId="77777777" w:rsidR="00CC4293" w:rsidRDefault="00CC4293" w:rsidP="004620C6">
      <w:r>
        <w:separator/>
      </w:r>
    </w:p>
  </w:endnote>
  <w:endnote w:type="continuationSeparator" w:id="0">
    <w:p w14:paraId="0F1C0A4E" w14:textId="77777777" w:rsidR="00CC4293" w:rsidRDefault="00CC4293"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3C2" w14:textId="77777777" w:rsidR="00CC4293" w:rsidRDefault="00CC4293" w:rsidP="004620C6">
      <w:r>
        <w:separator/>
      </w:r>
    </w:p>
  </w:footnote>
  <w:footnote w:type="continuationSeparator" w:id="0">
    <w:p w14:paraId="1CC3FDE9" w14:textId="77777777" w:rsidR="00CC4293" w:rsidRDefault="00CC4293"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1597722047" w:edGrp="everyone"/>
          <w:permEnd w:id="1597722047"/>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71087">
    <w:abstractNumId w:val="9"/>
  </w:num>
  <w:num w:numId="2" w16cid:durableId="26958116">
    <w:abstractNumId w:val="4"/>
  </w:num>
  <w:num w:numId="3" w16cid:durableId="1287852790">
    <w:abstractNumId w:val="2"/>
  </w:num>
  <w:num w:numId="4" w16cid:durableId="1589386425">
    <w:abstractNumId w:val="1"/>
  </w:num>
  <w:num w:numId="5" w16cid:durableId="1623614912">
    <w:abstractNumId w:val="11"/>
  </w:num>
  <w:num w:numId="6" w16cid:durableId="1544825145">
    <w:abstractNumId w:val="10"/>
  </w:num>
  <w:num w:numId="7" w16cid:durableId="974680594">
    <w:abstractNumId w:val="0"/>
  </w:num>
  <w:num w:numId="8" w16cid:durableId="1276250029">
    <w:abstractNumId w:val="12"/>
  </w:num>
  <w:num w:numId="9" w16cid:durableId="797727816">
    <w:abstractNumId w:val="7"/>
  </w:num>
  <w:num w:numId="10" w16cid:durableId="112866076">
    <w:abstractNumId w:val="6"/>
  </w:num>
  <w:num w:numId="11" w16cid:durableId="1646474906">
    <w:abstractNumId w:val="3"/>
  </w:num>
  <w:num w:numId="12" w16cid:durableId="114065135">
    <w:abstractNumId w:val="8"/>
  </w:num>
  <w:num w:numId="13" w16cid:durableId="1230311478">
    <w:abstractNumId w:val="13"/>
  </w:num>
  <w:num w:numId="14" w16cid:durableId="11615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Gcc6Y1M0C4PNb0b3ZrEb60Ge0jeiB6OqKOrJfiKLjS3n5CpuvD/8ABdyyh3rm50+NQLnP8BaKWPs1xgkADqE0Q==" w:salt="LEdjyUbwWHRhd0oUPjg08A=="/>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66110"/>
    <w:rsid w:val="0007562E"/>
    <w:rsid w:val="000A18C0"/>
    <w:rsid w:val="000A5C8B"/>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429FF"/>
    <w:rsid w:val="00164B74"/>
    <w:rsid w:val="00166B80"/>
    <w:rsid w:val="001706AA"/>
    <w:rsid w:val="00171B44"/>
    <w:rsid w:val="00174A17"/>
    <w:rsid w:val="00185902"/>
    <w:rsid w:val="001970A4"/>
    <w:rsid w:val="001A0FED"/>
    <w:rsid w:val="001A596D"/>
    <w:rsid w:val="001B4A4E"/>
    <w:rsid w:val="001C1C32"/>
    <w:rsid w:val="001D7C3B"/>
    <w:rsid w:val="001E048D"/>
    <w:rsid w:val="001F13D3"/>
    <w:rsid w:val="001F5EF6"/>
    <w:rsid w:val="0020688D"/>
    <w:rsid w:val="00213EE9"/>
    <w:rsid w:val="00235E11"/>
    <w:rsid w:val="00244B30"/>
    <w:rsid w:val="00247CF2"/>
    <w:rsid w:val="00266B38"/>
    <w:rsid w:val="00275BC1"/>
    <w:rsid w:val="00286BA4"/>
    <w:rsid w:val="00287CD1"/>
    <w:rsid w:val="00290398"/>
    <w:rsid w:val="00296233"/>
    <w:rsid w:val="002B6AE3"/>
    <w:rsid w:val="002C57F3"/>
    <w:rsid w:val="002D5770"/>
    <w:rsid w:val="002E7661"/>
    <w:rsid w:val="00302C66"/>
    <w:rsid w:val="00305688"/>
    <w:rsid w:val="00314FB8"/>
    <w:rsid w:val="0032660D"/>
    <w:rsid w:val="00330157"/>
    <w:rsid w:val="00345A1A"/>
    <w:rsid w:val="00350522"/>
    <w:rsid w:val="00354AE1"/>
    <w:rsid w:val="00367395"/>
    <w:rsid w:val="00370646"/>
    <w:rsid w:val="00373763"/>
    <w:rsid w:val="00384151"/>
    <w:rsid w:val="003A420F"/>
    <w:rsid w:val="003C3073"/>
    <w:rsid w:val="003C6A57"/>
    <w:rsid w:val="003C6FA9"/>
    <w:rsid w:val="003D3472"/>
    <w:rsid w:val="00401A65"/>
    <w:rsid w:val="004122C7"/>
    <w:rsid w:val="0043155F"/>
    <w:rsid w:val="004620C6"/>
    <w:rsid w:val="00470899"/>
    <w:rsid w:val="00484C4F"/>
    <w:rsid w:val="00487558"/>
    <w:rsid w:val="00490AD0"/>
    <w:rsid w:val="00497EAD"/>
    <w:rsid w:val="004A15B2"/>
    <w:rsid w:val="004B37CB"/>
    <w:rsid w:val="004D1404"/>
    <w:rsid w:val="00501670"/>
    <w:rsid w:val="00506B77"/>
    <w:rsid w:val="005155AC"/>
    <w:rsid w:val="00540F5D"/>
    <w:rsid w:val="0054455B"/>
    <w:rsid w:val="005524B3"/>
    <w:rsid w:val="005665CF"/>
    <w:rsid w:val="00575305"/>
    <w:rsid w:val="005A1092"/>
    <w:rsid w:val="005A28DB"/>
    <w:rsid w:val="005B03EA"/>
    <w:rsid w:val="005C0E13"/>
    <w:rsid w:val="005C2549"/>
    <w:rsid w:val="005D3959"/>
    <w:rsid w:val="005E40A4"/>
    <w:rsid w:val="005F3D47"/>
    <w:rsid w:val="0060605F"/>
    <w:rsid w:val="00611D9C"/>
    <w:rsid w:val="0061273A"/>
    <w:rsid w:val="006342AF"/>
    <w:rsid w:val="006464EE"/>
    <w:rsid w:val="00646D6B"/>
    <w:rsid w:val="00650A24"/>
    <w:rsid w:val="00653FF3"/>
    <w:rsid w:val="00660B61"/>
    <w:rsid w:val="00666839"/>
    <w:rsid w:val="006716A5"/>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732E"/>
    <w:rsid w:val="007F12B1"/>
    <w:rsid w:val="007F5BC1"/>
    <w:rsid w:val="008014FE"/>
    <w:rsid w:val="00823CD8"/>
    <w:rsid w:val="00824992"/>
    <w:rsid w:val="00833F2D"/>
    <w:rsid w:val="00841BA7"/>
    <w:rsid w:val="008461B0"/>
    <w:rsid w:val="0085363D"/>
    <w:rsid w:val="0085578C"/>
    <w:rsid w:val="00864730"/>
    <w:rsid w:val="0086476D"/>
    <w:rsid w:val="00873643"/>
    <w:rsid w:val="00884AF7"/>
    <w:rsid w:val="008B44BA"/>
    <w:rsid w:val="008C0E62"/>
    <w:rsid w:val="008C37FD"/>
    <w:rsid w:val="008D1D48"/>
    <w:rsid w:val="008E40DF"/>
    <w:rsid w:val="008E47B6"/>
    <w:rsid w:val="008F6C01"/>
    <w:rsid w:val="0091302C"/>
    <w:rsid w:val="00925297"/>
    <w:rsid w:val="009551A7"/>
    <w:rsid w:val="00973026"/>
    <w:rsid w:val="00974F73"/>
    <w:rsid w:val="00983683"/>
    <w:rsid w:val="0098772C"/>
    <w:rsid w:val="009E0F3C"/>
    <w:rsid w:val="009F2F7D"/>
    <w:rsid w:val="009F3D50"/>
    <w:rsid w:val="009F70AB"/>
    <w:rsid w:val="00A05BDF"/>
    <w:rsid w:val="00A318B1"/>
    <w:rsid w:val="00A32A5F"/>
    <w:rsid w:val="00A51493"/>
    <w:rsid w:val="00A56439"/>
    <w:rsid w:val="00A9731F"/>
    <w:rsid w:val="00AB26BE"/>
    <w:rsid w:val="00AB6D0D"/>
    <w:rsid w:val="00AE268A"/>
    <w:rsid w:val="00AE2FA8"/>
    <w:rsid w:val="00AF2251"/>
    <w:rsid w:val="00B353AD"/>
    <w:rsid w:val="00B36414"/>
    <w:rsid w:val="00B40956"/>
    <w:rsid w:val="00BA3814"/>
    <w:rsid w:val="00BD27F0"/>
    <w:rsid w:val="00BF29E4"/>
    <w:rsid w:val="00BF3178"/>
    <w:rsid w:val="00C06725"/>
    <w:rsid w:val="00C06B21"/>
    <w:rsid w:val="00C23815"/>
    <w:rsid w:val="00C63917"/>
    <w:rsid w:val="00C76513"/>
    <w:rsid w:val="00C87FF4"/>
    <w:rsid w:val="00C93EDE"/>
    <w:rsid w:val="00CA5CD3"/>
    <w:rsid w:val="00CB2C86"/>
    <w:rsid w:val="00CB58C8"/>
    <w:rsid w:val="00CB7265"/>
    <w:rsid w:val="00CC4293"/>
    <w:rsid w:val="00CE6F6D"/>
    <w:rsid w:val="00CF43C9"/>
    <w:rsid w:val="00CF467B"/>
    <w:rsid w:val="00D04C8D"/>
    <w:rsid w:val="00D15D59"/>
    <w:rsid w:val="00D2753E"/>
    <w:rsid w:val="00D34636"/>
    <w:rsid w:val="00D463A3"/>
    <w:rsid w:val="00D64E13"/>
    <w:rsid w:val="00D76499"/>
    <w:rsid w:val="00D81A08"/>
    <w:rsid w:val="00D85BAA"/>
    <w:rsid w:val="00D874AC"/>
    <w:rsid w:val="00DB6139"/>
    <w:rsid w:val="00DC0528"/>
    <w:rsid w:val="00DD4080"/>
    <w:rsid w:val="00DD6930"/>
    <w:rsid w:val="00E033C4"/>
    <w:rsid w:val="00E12D86"/>
    <w:rsid w:val="00E1469E"/>
    <w:rsid w:val="00E269B4"/>
    <w:rsid w:val="00E42029"/>
    <w:rsid w:val="00E4283E"/>
    <w:rsid w:val="00E51A37"/>
    <w:rsid w:val="00E54E66"/>
    <w:rsid w:val="00E84C17"/>
    <w:rsid w:val="00EA68DA"/>
    <w:rsid w:val="00EA6FC7"/>
    <w:rsid w:val="00EB3DAF"/>
    <w:rsid w:val="00EB476C"/>
    <w:rsid w:val="00EB486B"/>
    <w:rsid w:val="00EC04BD"/>
    <w:rsid w:val="00EF20E5"/>
    <w:rsid w:val="00F06A4E"/>
    <w:rsid w:val="00F13219"/>
    <w:rsid w:val="00F274C6"/>
    <w:rsid w:val="00F35B93"/>
    <w:rsid w:val="00F35F40"/>
    <w:rsid w:val="00F47CC3"/>
    <w:rsid w:val="00F64DCF"/>
    <w:rsid w:val="00F71607"/>
    <w:rsid w:val="00F76FCD"/>
    <w:rsid w:val="00F95362"/>
    <w:rsid w:val="00FB3F94"/>
    <w:rsid w:val="00FC69CE"/>
    <w:rsid w:val="00FD72E9"/>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1</Words>
  <Characters>1779</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kasai naoko</cp:lastModifiedBy>
  <cp:revision>5</cp:revision>
  <cp:lastPrinted>2022-06-21T23:52:00Z</cp:lastPrinted>
  <dcterms:created xsi:type="dcterms:W3CDTF">2023-11-14T00:09:00Z</dcterms:created>
  <dcterms:modified xsi:type="dcterms:W3CDTF">2023-11-16T04:04:00Z</dcterms:modified>
</cp:coreProperties>
</file>